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7F0A" w14:textId="1D4CC743" w:rsidR="006E5C1D" w:rsidRPr="005C1D3A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PATVIRTINTA</w:t>
      </w:r>
    </w:p>
    <w:p w14:paraId="7EF9A2A9" w14:textId="77777777" w:rsidR="008D1ED1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Akmenės rajono savivaldybės Akmenės</w:t>
      </w:r>
    </w:p>
    <w:p w14:paraId="25850C1D" w14:textId="5DA7872D" w:rsidR="00844312" w:rsidRPr="005C1D3A" w:rsidRDefault="00844312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krašto muziejaus direktoriaus</w:t>
      </w:r>
    </w:p>
    <w:p w14:paraId="6D8F1273" w14:textId="0BD61CCE" w:rsidR="00844312" w:rsidRPr="005C1D3A" w:rsidRDefault="00844312" w:rsidP="008D1ED1">
      <w:pPr>
        <w:ind w:left="5040"/>
        <w:rPr>
          <w:lang w:val="lt-LT"/>
        </w:rPr>
      </w:pPr>
      <w:r w:rsidRPr="005C1D3A">
        <w:rPr>
          <w:lang w:val="lt-LT"/>
        </w:rPr>
        <w:t>202</w:t>
      </w:r>
      <w:r w:rsidR="00ED5CEE">
        <w:rPr>
          <w:lang w:val="lt-LT"/>
        </w:rPr>
        <w:t>3</w:t>
      </w:r>
      <w:r w:rsidRPr="005C1D3A">
        <w:rPr>
          <w:lang w:val="lt-LT"/>
        </w:rPr>
        <w:t xml:space="preserve"> m.</w:t>
      </w:r>
      <w:r w:rsidR="005C1D3A" w:rsidRPr="005C1D3A">
        <w:rPr>
          <w:lang w:val="lt-LT"/>
        </w:rPr>
        <w:t xml:space="preserve"> </w:t>
      </w:r>
      <w:r w:rsidR="00ED5CEE">
        <w:rPr>
          <w:lang w:val="lt-LT"/>
        </w:rPr>
        <w:t>gegužės 3</w:t>
      </w:r>
      <w:r w:rsidR="005C1D3A" w:rsidRPr="005C1D3A">
        <w:rPr>
          <w:lang w:val="lt-LT"/>
        </w:rPr>
        <w:t xml:space="preserve"> </w:t>
      </w:r>
      <w:r w:rsidRPr="005C1D3A">
        <w:rPr>
          <w:lang w:val="lt-LT"/>
        </w:rPr>
        <w:t>d. įsakymu Nr.</w:t>
      </w:r>
      <w:r w:rsidR="005C1D3A" w:rsidRPr="005C1D3A">
        <w:rPr>
          <w:lang w:val="lt-LT"/>
        </w:rPr>
        <w:t>V-9</w:t>
      </w:r>
    </w:p>
    <w:p w14:paraId="43DDB027" w14:textId="2ABBA023" w:rsidR="00F95ADC" w:rsidRDefault="00F95ADC" w:rsidP="00DF6331">
      <w:pPr>
        <w:rPr>
          <w:color w:val="FF0000"/>
          <w:lang w:val="lt-LT"/>
        </w:rPr>
      </w:pPr>
    </w:p>
    <w:p w14:paraId="7E6C6260" w14:textId="3502E90B" w:rsidR="00AE3BBB" w:rsidRDefault="00AE3BBB" w:rsidP="009F7286">
      <w:pPr>
        <w:pStyle w:val="Betarp"/>
        <w:jc w:val="both"/>
        <w:rPr>
          <w:b/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324CB6" w14:textId="77777777" w:rsidR="00003AE3" w:rsidRDefault="00003AE3" w:rsidP="00AE3BBB">
      <w:pPr>
        <w:jc w:val="center"/>
        <w:rPr>
          <w:b/>
          <w:lang w:val="lt-LT"/>
        </w:rPr>
      </w:pPr>
    </w:p>
    <w:p w14:paraId="6E882987" w14:textId="77777777" w:rsidR="00167F0A" w:rsidRDefault="00AE3BBB" w:rsidP="00AE3BBB">
      <w:pPr>
        <w:jc w:val="center"/>
        <w:rPr>
          <w:b/>
        </w:rPr>
      </w:pPr>
      <w:r>
        <w:rPr>
          <w:b/>
        </w:rPr>
        <w:t xml:space="preserve">AKMENĖS RAJONO SAVIVALDYBĖS AKMENĖS </w:t>
      </w:r>
      <w:r w:rsidRPr="00AE3BBB">
        <w:rPr>
          <w:b/>
        </w:rPr>
        <w:t xml:space="preserve">KRAŠTO MUZIEJAUS </w:t>
      </w:r>
    </w:p>
    <w:p w14:paraId="1F06F151" w14:textId="46F8F205" w:rsidR="00AE3BBB" w:rsidRPr="00167F0A" w:rsidRDefault="00167F0A" w:rsidP="00AE3BBB">
      <w:pPr>
        <w:jc w:val="center"/>
        <w:rPr>
          <w:b/>
          <w:caps/>
        </w:rPr>
      </w:pPr>
      <w:r>
        <w:rPr>
          <w:b/>
        </w:rPr>
        <w:t>IR</w:t>
      </w:r>
      <w:r w:rsidR="00AE3BBB">
        <w:rPr>
          <w:b/>
        </w:rPr>
        <w:t xml:space="preserve"> </w:t>
      </w:r>
      <w:r w:rsidR="00AE3BBB" w:rsidRPr="00167F0A">
        <w:rPr>
          <w:b/>
        </w:rPr>
        <w:t xml:space="preserve">PADALINIŲ </w:t>
      </w:r>
      <w:r w:rsidR="00AE3BBB" w:rsidRPr="00167F0A">
        <w:rPr>
          <w:b/>
          <w:caps/>
        </w:rPr>
        <w:t>STRUKTŪRA</w:t>
      </w:r>
    </w:p>
    <w:p w14:paraId="235C494B" w14:textId="6431C715" w:rsidR="00003AE3" w:rsidRPr="00167F0A" w:rsidRDefault="004D5E3A" w:rsidP="00AE3BBB">
      <w:pPr>
        <w:jc w:val="center"/>
        <w:rPr>
          <w:b/>
          <w:caps/>
        </w:rPr>
      </w:pPr>
      <w:r>
        <w:rPr>
          <w:rFonts w:asciiTheme="minorHAnsi" w:hAnsiTheme="minorHAnsi" w:cstheme="minorBid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D05B9" wp14:editId="105E9DA8">
                <wp:simplePos x="0" y="0"/>
                <wp:positionH relativeFrom="column">
                  <wp:posOffset>2446020</wp:posOffset>
                </wp:positionH>
                <wp:positionV relativeFrom="paragraph">
                  <wp:posOffset>150495</wp:posOffset>
                </wp:positionV>
                <wp:extent cx="1895475" cy="619125"/>
                <wp:effectExtent l="0" t="0" r="28575" b="28575"/>
                <wp:wrapNone/>
                <wp:docPr id="39" name="Stačiakampis: suapvalinti kampa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E977" w14:textId="77777777" w:rsidR="00AE3BBB" w:rsidRDefault="00AE3BBB" w:rsidP="00AE3B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D05B9" id="Stačiakampis: suapvalinti kampai 39" o:spid="_x0000_s1026" style="position:absolute;left:0;text-align:left;margin-left:192.6pt;margin-top:11.85pt;width:149.2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4539E977" w14:textId="77777777" w:rsidR="00AE3BBB" w:rsidRDefault="00AE3BBB" w:rsidP="00AE3B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02E30" w14:textId="77777777" w:rsidR="00003AE3" w:rsidRDefault="00003AE3" w:rsidP="00AE3BBB">
      <w:pPr>
        <w:jc w:val="center"/>
        <w:rPr>
          <w:b/>
        </w:rPr>
      </w:pPr>
    </w:p>
    <w:p w14:paraId="68646E64" w14:textId="6AC0094D" w:rsidR="00AE3BBB" w:rsidRDefault="00AE3BBB" w:rsidP="00AE3BBB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lang w:eastAsia="lt-LT"/>
        </w:rPr>
        <w:t xml:space="preserve"> </w:t>
      </w:r>
    </w:p>
    <w:p w14:paraId="6FEBD47B" w14:textId="0B7596B2" w:rsidR="00AE3BBB" w:rsidRDefault="004D5E3A" w:rsidP="00AE3BBB">
      <w:pPr>
        <w:jc w:val="center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C18D1C" wp14:editId="13F4953B">
                <wp:simplePos x="0" y="0"/>
                <wp:positionH relativeFrom="column">
                  <wp:posOffset>5175885</wp:posOffset>
                </wp:positionH>
                <wp:positionV relativeFrom="paragraph">
                  <wp:posOffset>130810</wp:posOffset>
                </wp:positionV>
                <wp:extent cx="7620" cy="586740"/>
                <wp:effectExtent l="0" t="0" r="30480" b="22860"/>
                <wp:wrapNone/>
                <wp:docPr id="114" name="Tiesioji jungt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2EFB" id="Tiesioji jungtis 1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10.3pt" to="408.1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6544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96E6A7" wp14:editId="7E8A41EF">
                <wp:simplePos x="0" y="0"/>
                <wp:positionH relativeFrom="column">
                  <wp:posOffset>134940</wp:posOffset>
                </wp:positionH>
                <wp:positionV relativeFrom="paragraph">
                  <wp:posOffset>90933</wp:posOffset>
                </wp:positionV>
                <wp:extent cx="9525" cy="2924175"/>
                <wp:effectExtent l="0" t="0" r="28575" b="28575"/>
                <wp:wrapNone/>
                <wp:docPr id="124" name="Tiesioji jungt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AA7B" id="Tiesioji jungtis 12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7.15pt" to="11.4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4F2B3C" wp14:editId="200209C9">
                <wp:simplePos x="0" y="0"/>
                <wp:positionH relativeFrom="column">
                  <wp:posOffset>4331970</wp:posOffset>
                </wp:positionH>
                <wp:positionV relativeFrom="paragraph">
                  <wp:posOffset>111125</wp:posOffset>
                </wp:positionV>
                <wp:extent cx="828675" cy="0"/>
                <wp:effectExtent l="0" t="0" r="0" b="0"/>
                <wp:wrapNone/>
                <wp:docPr id="112" name="Tiesioji jungt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EE51" id="Tiesioji jungtis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8.75pt" to="40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3A8241" wp14:editId="51D02B9A">
                <wp:simplePos x="0" y="0"/>
                <wp:positionH relativeFrom="column">
                  <wp:posOffset>108585</wp:posOffset>
                </wp:positionH>
                <wp:positionV relativeFrom="paragraph">
                  <wp:posOffset>73025</wp:posOffset>
                </wp:positionV>
                <wp:extent cx="3752850" cy="0"/>
                <wp:effectExtent l="0" t="0" r="0" b="0"/>
                <wp:wrapNone/>
                <wp:docPr id="123" name="Tiesioji jungt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8895" id="Tiesioji jungtis 1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5pt,5.75pt" to="30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BBB">
        <w:rPr>
          <w:lang w:eastAsia="lt-LT"/>
        </w:rPr>
        <w:t xml:space="preserve"> </w:t>
      </w:r>
    </w:p>
    <w:p w14:paraId="454370F0" w14:textId="0A11E022" w:rsidR="00AE3BBB" w:rsidRDefault="004D5E3A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A3A8FF" wp14:editId="48F679E1">
                <wp:simplePos x="0" y="0"/>
                <wp:positionH relativeFrom="column">
                  <wp:posOffset>3735705</wp:posOffset>
                </wp:positionH>
                <wp:positionV relativeFrom="paragraph">
                  <wp:posOffset>62230</wp:posOffset>
                </wp:positionV>
                <wp:extent cx="335280" cy="541020"/>
                <wp:effectExtent l="0" t="0" r="26670" b="30480"/>
                <wp:wrapNone/>
                <wp:docPr id="9" name="Jungtis: alkūnin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410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183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9" o:spid="_x0000_s1026" type="#_x0000_t34" style="position:absolute;margin-left:294.15pt;margin-top:4.9pt;width:26.4pt;height:42.6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" strokecolor="#5b9bd5 [3204]" strokeweight=".5pt"/>
            </w:pict>
          </mc:Fallback>
        </mc:AlternateContent>
      </w:r>
      <w:r w:rsidR="009F728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0F52E" wp14:editId="6AF4F141">
                <wp:simplePos x="0" y="0"/>
                <wp:positionH relativeFrom="column">
                  <wp:posOffset>459105</wp:posOffset>
                </wp:positionH>
                <wp:positionV relativeFrom="paragraph">
                  <wp:posOffset>8890</wp:posOffset>
                </wp:positionV>
                <wp:extent cx="1744275" cy="518160"/>
                <wp:effectExtent l="0" t="0" r="27940" b="15240"/>
                <wp:wrapNone/>
                <wp:docPr id="1" name="Stačiakampis: suapvalinti kampa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75" cy="5181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22409" w14:textId="2BAD9FD8" w:rsidR="009F7286" w:rsidRDefault="009F7286" w:rsidP="009F7286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yr</w:t>
                            </w:r>
                            <w:r w:rsidR="00ED5CEE">
                              <w:rPr>
                                <w:color w:val="FFFFFF" w:themeColor="background1"/>
                                <w:lang w:val="lt-LT"/>
                              </w:rPr>
                              <w:t>iausiasis muziejaus</w:t>
                            </w:r>
                          </w:p>
                          <w:p w14:paraId="4A9C421B" w14:textId="71CC44E5" w:rsidR="00ED5CEE" w:rsidRDefault="00ED5CEE" w:rsidP="009F7286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rinkinių kura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0F52E" id="Stačiakampis: suapvalinti kampai 53" o:spid="_x0000_s1027" style="position:absolute;margin-left:36.15pt;margin-top:.7pt;width:137.35pt;height:4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" fillcolor="#5b9bd5" strokecolor="#41719c" strokeweight="1pt">
                <v:stroke joinstyle="miter"/>
                <v:textbox>
                  <w:txbxContent>
                    <w:p w14:paraId="45322409" w14:textId="2BAD9FD8" w:rsidR="009F7286" w:rsidRDefault="009F7286" w:rsidP="009F7286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yr</w:t>
                      </w:r>
                      <w:r w:rsidR="00ED5CEE">
                        <w:rPr>
                          <w:color w:val="FFFFFF" w:themeColor="background1"/>
                          <w:lang w:val="lt-LT"/>
                        </w:rPr>
                        <w:t>iausiasis muziejaus</w:t>
                      </w:r>
                    </w:p>
                    <w:p w14:paraId="4A9C421B" w14:textId="71CC44E5" w:rsidR="00ED5CEE" w:rsidRDefault="00ED5CEE" w:rsidP="009F7286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rinkinių kuratori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08393" w14:textId="2351896D" w:rsidR="00AE3BBB" w:rsidRDefault="00B65447" w:rsidP="00AE3BBB">
      <w:pPr>
        <w:ind w:left="142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A5C560" wp14:editId="47626B9D">
                <wp:simplePos x="0" y="0"/>
                <wp:positionH relativeFrom="column">
                  <wp:posOffset>164999</wp:posOffset>
                </wp:positionH>
                <wp:positionV relativeFrom="paragraph">
                  <wp:posOffset>123499</wp:posOffset>
                </wp:positionV>
                <wp:extent cx="301625" cy="0"/>
                <wp:effectExtent l="0" t="0" r="0" b="0"/>
                <wp:wrapNone/>
                <wp:docPr id="85" name="Tiesioji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17C6" id="Tiesioji jungtis 8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9.7pt" to="3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76D476D1" w14:textId="470E6A2B" w:rsidR="00AE3BBB" w:rsidRDefault="00AE3BBB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1AF24" wp14:editId="46840890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409700" cy="860302"/>
                <wp:effectExtent l="0" t="0" r="19050" b="16510"/>
                <wp:wrapNone/>
                <wp:docPr id="4" name="Stačiakampis: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030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F5D6E" w14:textId="7F09575E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Padalinio vadovas     Simono Daukanto</w:t>
                            </w:r>
                            <w:r w:rsidR="00B65447">
                              <w:rPr>
                                <w:color w:val="FFFFFF" w:themeColor="background1"/>
                                <w:lang w:val="lt-LT"/>
                              </w:rPr>
                              <w:t xml:space="preserve"> memorialinis </w:t>
                            </w: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 xml:space="preserve">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1AF24" id="Stačiakampis: suapvalinti kampai 4" o:spid="_x0000_s1028" style="position:absolute;margin-left:0;margin-top:8.95pt;width:111pt;height:67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" fillcolor="#5b9bd5" strokecolor="#41719c" strokeweight="1pt">
                <v:stroke joinstyle="miter"/>
                <v:textbox>
                  <w:txbxContent>
                    <w:p w14:paraId="376F5D6E" w14:textId="7F09575E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Padalinio vadovas     Simono Daukanto</w:t>
                      </w:r>
                      <w:r w:rsidR="00B65447">
                        <w:rPr>
                          <w:color w:val="FFFFFF" w:themeColor="background1"/>
                          <w:lang w:val="lt-LT"/>
                        </w:rPr>
                        <w:t xml:space="preserve"> memorialinis </w:t>
                      </w:r>
                      <w:r>
                        <w:rPr>
                          <w:color w:val="FFFFFF" w:themeColor="background1"/>
                          <w:lang w:val="lt-LT"/>
                        </w:rPr>
                        <w:t xml:space="preserve"> muziej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286">
        <w:t xml:space="preserve">   </w:t>
      </w:r>
      <w:r>
        <w:t xml:space="preserve">                                                           </w:t>
      </w:r>
    </w:p>
    <w:p w14:paraId="4FDF16A7" w14:textId="7D37B8D0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7F692C" wp14:editId="49A4E28F">
                <wp:simplePos x="0" y="0"/>
                <wp:positionH relativeFrom="column">
                  <wp:posOffset>479361</wp:posOffset>
                </wp:positionH>
                <wp:positionV relativeFrom="paragraph">
                  <wp:posOffset>73255</wp:posOffset>
                </wp:positionV>
                <wp:extent cx="1728907" cy="384202"/>
                <wp:effectExtent l="0" t="0" r="24130" b="15875"/>
                <wp:wrapNone/>
                <wp:docPr id="45" name="Stačiakampis: suapvalinti kampa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7" cy="384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CDC5" w14:textId="77777777" w:rsidR="00AE3BBB" w:rsidRDefault="00AE3BBB" w:rsidP="00AE3BBB">
                            <w:pPr>
                              <w:ind w:left="142"/>
                              <w:jc w:val="center"/>
                            </w:pPr>
                            <w:r w:rsidRPr="00FF1527">
                              <w:rPr>
                                <w:lang w:val="lt-LT"/>
                              </w:rPr>
                              <w:t>Administratori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F692C" id="Stačiakampis: suapvalinti kampai 45" o:spid="_x0000_s1029" style="position:absolute;margin-left:37.75pt;margin-top:5.75pt;width:136.15pt;height:3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747CDC5" w14:textId="77777777" w:rsidR="00AE3BBB" w:rsidRDefault="00AE3BBB" w:rsidP="00AE3BBB">
                      <w:pPr>
                        <w:ind w:left="142"/>
                        <w:jc w:val="center"/>
                      </w:pPr>
                      <w:r w:rsidRPr="00FF1527">
                        <w:rPr>
                          <w:lang w:val="lt-LT"/>
                        </w:rPr>
                        <w:t>Administrato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F8EBEC" wp14:editId="61A0AA50">
                <wp:simplePos x="0" y="0"/>
                <wp:positionH relativeFrom="column">
                  <wp:posOffset>4290941</wp:posOffset>
                </wp:positionH>
                <wp:positionV relativeFrom="paragraph">
                  <wp:posOffset>7759</wp:posOffset>
                </wp:positionV>
                <wp:extent cx="1466850" cy="858290"/>
                <wp:effectExtent l="0" t="0" r="19050" b="18415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2472" w14:textId="201BDA9C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dalinio vadovas    Lazdynų Pelėdos</w:t>
                            </w:r>
                            <w:r w:rsidR="00B65447">
                              <w:rPr>
                                <w:lang w:val="lt-LT"/>
                              </w:rPr>
                              <w:t xml:space="preserve"> memorialinis </w:t>
                            </w:r>
                            <w:r>
                              <w:rPr>
                                <w:lang w:val="lt-LT"/>
                              </w:rPr>
                              <w:t xml:space="preserve"> muziej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8EBEC" id="Stačiakampis: suapvalinti kampai 41" o:spid="_x0000_s1030" style="position:absolute;margin-left:337.85pt;margin-top:.6pt;width:115.5pt;height:6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6EC72472" w14:textId="201BDA9C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dalinio vadovas    Lazdynų Pelėdos</w:t>
                      </w:r>
                      <w:r w:rsidR="00B65447">
                        <w:rPr>
                          <w:lang w:val="lt-LT"/>
                        </w:rPr>
                        <w:t xml:space="preserve"> memorialinis </w:t>
                      </w:r>
                      <w:r>
                        <w:rPr>
                          <w:lang w:val="lt-LT"/>
                        </w:rPr>
                        <w:t xml:space="preserve"> muziej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74DFB5" w14:textId="714EAF2C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F26572" wp14:editId="1EB70C25">
                <wp:simplePos x="0" y="0"/>
                <wp:positionH relativeFrom="column">
                  <wp:posOffset>181290</wp:posOffset>
                </wp:positionH>
                <wp:positionV relativeFrom="paragraph">
                  <wp:posOffset>8052</wp:posOffset>
                </wp:positionV>
                <wp:extent cx="304800" cy="0"/>
                <wp:effectExtent l="0" t="0" r="0" b="0"/>
                <wp:wrapNone/>
                <wp:docPr id="86" name="Tiesioji jungt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FD038" id="Tiesioji jungtis 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.65pt" to="3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</w:p>
    <w:p w14:paraId="6AB6F0D4" w14:textId="3AAFE9DF" w:rsidR="00AE3BBB" w:rsidRDefault="00DF35FC" w:rsidP="00AE3BBB">
      <w:pPr>
        <w:tabs>
          <w:tab w:val="right" w:pos="9279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AA38C" wp14:editId="3B533BD3">
                <wp:simplePos x="0" y="0"/>
                <wp:positionH relativeFrom="column">
                  <wp:posOffset>3792652</wp:posOffset>
                </wp:positionH>
                <wp:positionV relativeFrom="paragraph">
                  <wp:posOffset>124396</wp:posOffset>
                </wp:positionV>
                <wp:extent cx="190500" cy="1390650"/>
                <wp:effectExtent l="0" t="0" r="38100" b="19050"/>
                <wp:wrapNone/>
                <wp:docPr id="5" name="Jungtis: alkūnin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90650"/>
                        </a:xfrm>
                        <a:prstGeom prst="bentConnector3">
                          <a:avLst>
                            <a:gd name="adj1" fmla="val 1023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4005" id="Jungtis: alkūninė 5" o:spid="_x0000_s1026" type="#_x0000_t34" style="position:absolute;margin-left:298.65pt;margin-top:9.8pt;width:15pt;height:10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" adj="22102" strokecolor="#5b9bd5 [3204]" strokeweight=".5pt"/>
            </w:pict>
          </mc:Fallback>
        </mc:AlternateContent>
      </w:r>
      <w:r w:rsidR="00AE3BBB">
        <w:tab/>
      </w:r>
    </w:p>
    <w:p w14:paraId="0741D933" w14:textId="55AF21C8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06CCD4" wp14:editId="7507FB7E">
                <wp:simplePos x="0" y="0"/>
                <wp:positionH relativeFrom="column">
                  <wp:posOffset>494601</wp:posOffset>
                </wp:positionH>
                <wp:positionV relativeFrom="paragraph">
                  <wp:posOffset>50549</wp:posOffset>
                </wp:positionV>
                <wp:extent cx="1682803" cy="353466"/>
                <wp:effectExtent l="0" t="0" r="12700" b="27940"/>
                <wp:wrapNone/>
                <wp:docPr id="43" name="Stačiakampis: suapvalinti kampa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03" cy="353466"/>
                        </a:xfrm>
                        <a:prstGeom prst="roundRect">
                          <a:avLst>
                            <a:gd name="adj" fmla="val 18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E0FE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uziej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CCD4" id="Stačiakampis: suapvalinti kampai 43" o:spid="_x0000_s1031" style="position:absolute;margin-left:38.95pt;margin-top:4pt;width:132.5pt;height:2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2085E0FE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uziejinink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62763" w14:textId="791D74A9" w:rsidR="00AE3BBB" w:rsidRDefault="00253312" w:rsidP="00AE3BBB">
      <w:pPr>
        <w:tabs>
          <w:tab w:val="right" w:pos="10348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1A02A" wp14:editId="47BB458C">
                <wp:simplePos x="0" y="0"/>
                <wp:positionH relativeFrom="column">
                  <wp:posOffset>183265</wp:posOffset>
                </wp:positionH>
                <wp:positionV relativeFrom="paragraph">
                  <wp:posOffset>9322</wp:posOffset>
                </wp:positionV>
                <wp:extent cx="304800" cy="0"/>
                <wp:effectExtent l="0" t="0" r="0" b="0"/>
                <wp:wrapNone/>
                <wp:docPr id="88" name="Tiesioji jungt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240E2" id="Tiesioji jungtis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.75pt" to="3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AE3BBB">
        <w:tab/>
      </w:r>
    </w:p>
    <w:p w14:paraId="2C91BABC" w14:textId="4826D1A4" w:rsidR="00AE3BBB" w:rsidRDefault="00B65447" w:rsidP="00AE3BBB">
      <w:pPr>
        <w:tabs>
          <w:tab w:val="left" w:pos="993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D22C8" wp14:editId="2EE5ABA4">
                <wp:simplePos x="0" y="0"/>
                <wp:positionH relativeFrom="column">
                  <wp:posOffset>2318561</wp:posOffset>
                </wp:positionH>
                <wp:positionV relativeFrom="paragraph">
                  <wp:posOffset>7620</wp:posOffset>
                </wp:positionV>
                <wp:extent cx="1419225" cy="533400"/>
                <wp:effectExtent l="0" t="0" r="28575" b="19050"/>
                <wp:wrapNone/>
                <wp:docPr id="2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19225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6EA4B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Turizmo v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D22C8" id="Stačiakampis: suapvalinti kampai 2" o:spid="_x0000_s1032" style="position:absolute;margin-left:182.55pt;margin-top:.6pt;width:111.75pt;height:42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" fillcolor="#5b9bd5" strokecolor="#41719c" strokeweight="1pt">
                <v:stroke joinstyle="miter"/>
                <v:textbox>
                  <w:txbxContent>
                    <w:p w14:paraId="7C36EA4B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Turizmo vadybinink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12998" wp14:editId="5C409761">
                <wp:simplePos x="0" y="0"/>
                <wp:positionH relativeFrom="column">
                  <wp:posOffset>4523676</wp:posOffset>
                </wp:positionH>
                <wp:positionV relativeFrom="paragraph">
                  <wp:posOffset>40256</wp:posOffset>
                </wp:positionV>
                <wp:extent cx="0" cy="1038225"/>
                <wp:effectExtent l="0" t="0" r="38100" b="28575"/>
                <wp:wrapNone/>
                <wp:docPr id="125" name="Tiesioji jungt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BC07D" id="Tiesioji jungtis 12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3.15pt" to="356.2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359040" wp14:editId="178068A2">
                <wp:simplePos x="0" y="0"/>
                <wp:positionH relativeFrom="column">
                  <wp:posOffset>4863593</wp:posOffset>
                </wp:positionH>
                <wp:positionV relativeFrom="paragraph">
                  <wp:posOffset>149743</wp:posOffset>
                </wp:positionV>
                <wp:extent cx="1452245" cy="504825"/>
                <wp:effectExtent l="0" t="0" r="14605" b="28575"/>
                <wp:wrapNone/>
                <wp:docPr id="54" name="Stačiakampis: suapvalinti kampa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5FC7B" w14:textId="0E112F28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Turizmo </w:t>
                            </w:r>
                            <w:r w:rsidR="00003AE3">
                              <w:rPr>
                                <w:lang w:val="lt-LT"/>
                              </w:rPr>
                              <w:t>v</w:t>
                            </w:r>
                            <w:r>
                              <w:rPr>
                                <w:lang w:val="lt-LT"/>
                              </w:rPr>
                              <w:t>adybinink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59040" id="Stačiakampis: suapvalinti kampai 54" o:spid="_x0000_s1033" style="position:absolute;margin-left:382.95pt;margin-top:11.8pt;width:114.3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095FC7B" w14:textId="0E112F28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Turizmo </w:t>
                      </w:r>
                      <w:r w:rsidR="00003AE3">
                        <w:rPr>
                          <w:lang w:val="lt-LT"/>
                        </w:rPr>
                        <w:t>v</w:t>
                      </w:r>
                      <w:r>
                        <w:rPr>
                          <w:lang w:val="lt-LT"/>
                        </w:rPr>
                        <w:t>adybinink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6AB2F" wp14:editId="5AD0FE82">
                <wp:simplePos x="0" y="0"/>
                <wp:positionH relativeFrom="column">
                  <wp:posOffset>5026660</wp:posOffset>
                </wp:positionH>
                <wp:positionV relativeFrom="paragraph">
                  <wp:posOffset>626745</wp:posOffset>
                </wp:positionV>
                <wp:extent cx="219075" cy="0"/>
                <wp:effectExtent l="0" t="0" r="0" b="0"/>
                <wp:wrapNone/>
                <wp:docPr id="129" name="Tiesioji jungt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BBAA9" id="Tiesioji jungtis 1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49.35pt" to="413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DB599DB" w14:textId="14455121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9D8DD" wp14:editId="7C95551E">
                <wp:simplePos x="0" y="0"/>
                <wp:positionH relativeFrom="column">
                  <wp:posOffset>494030</wp:posOffset>
                </wp:positionH>
                <wp:positionV relativeFrom="paragraph">
                  <wp:posOffset>8255</wp:posOffset>
                </wp:positionV>
                <wp:extent cx="1644015" cy="706755"/>
                <wp:effectExtent l="0" t="0" r="13335" b="17145"/>
                <wp:wrapNone/>
                <wp:docPr id="46" name="Stačiakampis: suapvalinti kampa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0675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792D3" w14:textId="22FA6EF7" w:rsidR="00AE3BBB" w:rsidRDefault="00337D7E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Elenos ir Stanislovo Adomaičių g</w:t>
                            </w:r>
                            <w:r w:rsidR="00AE3BBB">
                              <w:rPr>
                                <w:color w:val="FFFFFF" w:themeColor="background1"/>
                                <w:lang w:val="lt-LT"/>
                              </w:rPr>
                              <w:t>alerijos prižiūrė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D8DD" id="Stačiakampis: suapvalinti kampai 46" o:spid="_x0000_s1034" style="position:absolute;margin-left:38.9pt;margin-top:.65pt;width:129.45pt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" fillcolor="#5b9bd5" strokecolor="#41719c" strokeweight="1pt">
                <v:stroke joinstyle="miter"/>
                <v:textbox>
                  <w:txbxContent>
                    <w:p w14:paraId="04A792D3" w14:textId="22FA6EF7" w:rsidR="00AE3BBB" w:rsidRDefault="00337D7E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Elenos ir Stanislovo Adomaičių g</w:t>
                      </w:r>
                      <w:r w:rsidR="00AE3BBB">
                        <w:rPr>
                          <w:color w:val="FFFFFF" w:themeColor="background1"/>
                          <w:lang w:val="lt-LT"/>
                        </w:rPr>
                        <w:t>alerijos prižiūrėtojas</w:t>
                      </w:r>
                    </w:p>
                  </w:txbxContent>
                </v:textbox>
              </v:roundrect>
            </w:pict>
          </mc:Fallback>
        </mc:AlternateContent>
      </w:r>
      <w:r w:rsidR="00B6544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DC2D78" wp14:editId="76619BAB">
                <wp:simplePos x="0" y="0"/>
                <wp:positionH relativeFrom="column">
                  <wp:posOffset>3712861</wp:posOffset>
                </wp:positionH>
                <wp:positionV relativeFrom="paragraph">
                  <wp:posOffset>125560</wp:posOffset>
                </wp:positionV>
                <wp:extent cx="219075" cy="0"/>
                <wp:effectExtent l="0" t="0" r="0" b="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AA33" id="Tiesioji jungtis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9.9pt" to="309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6ADC6569" w14:textId="2F8BC02E" w:rsidR="00AE3BBB" w:rsidRDefault="00253312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C93AB" wp14:editId="35474563">
                <wp:simplePos x="0" y="0"/>
                <wp:positionH relativeFrom="column">
                  <wp:posOffset>171856</wp:posOffset>
                </wp:positionH>
                <wp:positionV relativeFrom="paragraph">
                  <wp:posOffset>70522</wp:posOffset>
                </wp:positionV>
                <wp:extent cx="292100" cy="0"/>
                <wp:effectExtent l="0" t="0" r="0" b="0"/>
                <wp:wrapNone/>
                <wp:docPr id="95" name="Tiesioji jungt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5BD0" id="Tiesioji jungtis 9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5.55pt" to="3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" strokecolor="#5b9bd5 [3204]" strokeweight=".5pt">
                <v:stroke joinstyle="miter"/>
              </v:line>
            </w:pict>
          </mc:Fallback>
        </mc:AlternateContent>
      </w:r>
      <w:r w:rsidR="00B65447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AD89" wp14:editId="47FBD05A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</wp:posOffset>
                </wp:positionV>
                <wp:extent cx="238125" cy="0"/>
                <wp:effectExtent l="0" t="0" r="0" b="0"/>
                <wp:wrapNone/>
                <wp:docPr id="127" name="Tiesioji jungt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29ECF" id="Tiesioji jungtis 1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.9pt" to="37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" strokecolor="#5b9bd5" strokeweight=".5pt">
                <v:stroke joinstyle="miter"/>
              </v:line>
            </w:pict>
          </mc:Fallback>
        </mc:AlternateContent>
      </w:r>
    </w:p>
    <w:p w14:paraId="242B5AEB" w14:textId="0DF106BB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61D05D" wp14:editId="4FCE11B2">
                <wp:simplePos x="0" y="0"/>
                <wp:positionH relativeFrom="margin">
                  <wp:align>center</wp:align>
                </wp:positionH>
                <wp:positionV relativeFrom="paragraph">
                  <wp:posOffset>127283</wp:posOffset>
                </wp:positionV>
                <wp:extent cx="1438275" cy="523875"/>
                <wp:effectExtent l="0" t="0" r="28575" b="28575"/>
                <wp:wrapNone/>
                <wp:docPr id="3" name="Stačiakampis: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7CD21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D05D" id="Stačiakampis: suapvalinti kampai 3" o:spid="_x0000_s1035" style="position:absolute;margin-left:0;margin-top:10pt;width:113.25pt;height:41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" fillcolor="#5b9bd5" strokecolor="#41719c" strokeweight="1pt">
                <v:stroke joinstyle="miter"/>
                <v:textbox>
                  <w:txbxContent>
                    <w:p w14:paraId="4BF7CD21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BA0E5" w14:textId="79BB3B8D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A64B7" wp14:editId="62A690C3">
                <wp:simplePos x="0" y="0"/>
                <wp:positionH relativeFrom="column">
                  <wp:posOffset>4836731</wp:posOffset>
                </wp:positionH>
                <wp:positionV relativeFrom="paragraph">
                  <wp:posOffset>72091</wp:posOffset>
                </wp:positionV>
                <wp:extent cx="1423670" cy="571500"/>
                <wp:effectExtent l="0" t="0" r="24130" b="19050"/>
                <wp:wrapNone/>
                <wp:docPr id="55" name="Stačiakampis: suapvalinti kampa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62F3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plinkos tvark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A64B7" id="Stačiakampis: suapvalinti kampai 55" o:spid="_x0000_s1036" style="position:absolute;margin-left:380.85pt;margin-top:5.7pt;width:112.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CF062F3" w14:textId="77777777" w:rsidR="00AE3BBB" w:rsidRDefault="00AE3BBB" w:rsidP="00AE3BBB">
                      <w:pPr>
                        <w:pStyle w:val="Betarp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plinkos tvarkyto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683B86" w14:textId="1EE89B97" w:rsidR="00AE3BBB" w:rsidRDefault="00DF35FC" w:rsidP="00AE3BBB">
      <w:pPr>
        <w:tabs>
          <w:tab w:val="left" w:pos="10920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FEBC88" wp14:editId="61E8CD0F">
                <wp:simplePos x="0" y="0"/>
                <wp:positionH relativeFrom="column">
                  <wp:posOffset>3819589</wp:posOffset>
                </wp:positionH>
                <wp:positionV relativeFrom="paragraph">
                  <wp:posOffset>65218</wp:posOffset>
                </wp:positionV>
                <wp:extent cx="161925" cy="0"/>
                <wp:effectExtent l="0" t="0" r="0" b="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4D1AD" id="Tiesioji jungtis 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5.15pt" to="31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="00253312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611FFB" wp14:editId="6DA47EC8">
                <wp:simplePos x="0" y="0"/>
                <wp:positionH relativeFrom="column">
                  <wp:posOffset>518032</wp:posOffset>
                </wp:positionH>
                <wp:positionV relativeFrom="paragraph">
                  <wp:posOffset>144849</wp:posOffset>
                </wp:positionV>
                <wp:extent cx="1652014" cy="571500"/>
                <wp:effectExtent l="0" t="0" r="24765" b="19050"/>
                <wp:wrapNone/>
                <wp:docPr id="52" name="Stačiakampis: suapvalinti kampa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14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24774" w14:textId="77777777" w:rsidR="00AE3BBB" w:rsidRDefault="00AE3BBB" w:rsidP="00AE3BBB">
                            <w:pPr>
                              <w:pStyle w:val="Betarp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Valytoj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11FFB" id="Stačiakampis: suapvalinti kampai 52" o:spid="_x0000_s1037" style="position:absolute;margin-left:40.8pt;margin-top:11.4pt;width:130.1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" fillcolor="#5b9bd5" strokecolor="#41719c" strokeweight="1pt">
                <v:stroke joinstyle="miter"/>
                <v:textbox>
                  <w:txbxContent>
                    <w:p w14:paraId="58A24774" w14:textId="77777777" w:rsidR="00AE3BBB" w:rsidRDefault="00AE3BBB" w:rsidP="00AE3BBB">
                      <w:pPr>
                        <w:pStyle w:val="Betarp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Valytojas</w:t>
                      </w:r>
                    </w:p>
                  </w:txbxContent>
                </v:textbox>
              </v:roundrect>
            </w:pict>
          </mc:Fallback>
        </mc:AlternateContent>
      </w:r>
      <w:r w:rsidR="00AE3BBB">
        <w:tab/>
      </w:r>
    </w:p>
    <w:p w14:paraId="07C03E5A" w14:textId="6DE23B3C" w:rsidR="00AE3BBB" w:rsidRDefault="00B65447" w:rsidP="00AE3BBB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8352A9" wp14:editId="3C8AA88D">
                <wp:simplePos x="0" y="0"/>
                <wp:positionH relativeFrom="column">
                  <wp:posOffset>4518724</wp:posOffset>
                </wp:positionH>
                <wp:positionV relativeFrom="paragraph">
                  <wp:posOffset>36793</wp:posOffset>
                </wp:positionV>
                <wp:extent cx="266700" cy="0"/>
                <wp:effectExtent l="0" t="0" r="0" b="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3A49" id="Tiesioji jungtis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.9pt" to="376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" strokecolor="#5b9bd5 [3204]" strokeweight=".5pt">
                <v:stroke joinstyle="miter"/>
              </v:line>
            </w:pict>
          </mc:Fallback>
        </mc:AlternateContent>
      </w:r>
    </w:p>
    <w:p w14:paraId="7524BEC9" w14:textId="24E61111" w:rsidR="00AE3BBB" w:rsidRDefault="00AE3BBB" w:rsidP="00AE3BBB"/>
    <w:p w14:paraId="1DB818C9" w14:textId="2929805C" w:rsidR="00AE3BBB" w:rsidRDefault="00253312" w:rsidP="00AE3BBB">
      <w:pPr>
        <w:tabs>
          <w:tab w:val="left" w:pos="11115"/>
        </w:tabs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46981D" wp14:editId="03DD4F28">
                <wp:simplePos x="0" y="0"/>
                <wp:positionH relativeFrom="column">
                  <wp:posOffset>167069</wp:posOffset>
                </wp:positionH>
                <wp:positionV relativeFrom="paragraph">
                  <wp:posOffset>4007</wp:posOffset>
                </wp:positionV>
                <wp:extent cx="361950" cy="9525"/>
                <wp:effectExtent l="0" t="0" r="19050" b="28575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A1DD" id="Tiesioji jungtis 6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.3pt" to="4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E3BBB">
        <w:tab/>
      </w:r>
    </w:p>
    <w:p w14:paraId="3A9BA2EC" w14:textId="65ADA5DB" w:rsidR="00AE3BBB" w:rsidRDefault="00AE3BBB" w:rsidP="00AE3BBB"/>
    <w:p w14:paraId="7AFB1BA1" w14:textId="6CC58732" w:rsidR="00F95ADC" w:rsidRDefault="0060617D" w:rsidP="002D30F9">
      <w:pPr>
        <w:tabs>
          <w:tab w:val="left" w:pos="10800"/>
        </w:tabs>
        <w:jc w:val="center"/>
        <w:rPr>
          <w:lang w:val="lt-LT"/>
        </w:rPr>
      </w:pPr>
      <w:r w:rsidRPr="0060617D">
        <w:rPr>
          <w:lang w:val="lt-LT"/>
        </w:rPr>
        <w:t>____________________</w:t>
      </w:r>
    </w:p>
    <w:p w14:paraId="70E07B34" w14:textId="09C01A99" w:rsidR="002D30F9" w:rsidRDefault="002D30F9" w:rsidP="002D30F9">
      <w:pPr>
        <w:tabs>
          <w:tab w:val="left" w:pos="10800"/>
        </w:tabs>
        <w:jc w:val="center"/>
      </w:pPr>
    </w:p>
    <w:p w14:paraId="29C91CA6" w14:textId="77777777" w:rsidR="002D30F9" w:rsidRPr="002D30F9" w:rsidRDefault="002D30F9" w:rsidP="002D30F9">
      <w:pPr>
        <w:tabs>
          <w:tab w:val="left" w:pos="10800"/>
        </w:tabs>
        <w:jc w:val="center"/>
      </w:pPr>
    </w:p>
    <w:p w14:paraId="0F9B2093" w14:textId="4D3D581B" w:rsidR="00F95ADC" w:rsidRPr="0060617D" w:rsidRDefault="00F95ADC" w:rsidP="00DF6331">
      <w:pPr>
        <w:rPr>
          <w:lang w:val="lt-LT"/>
        </w:rPr>
      </w:pPr>
    </w:p>
    <w:p w14:paraId="4581F75A" w14:textId="36C27297" w:rsidR="00844312" w:rsidRDefault="00844312" w:rsidP="00DF6331">
      <w:pPr>
        <w:rPr>
          <w:lang w:val="lt-LT"/>
        </w:rPr>
      </w:pPr>
    </w:p>
    <w:p w14:paraId="55A341CF" w14:textId="77777777" w:rsidR="00ED5CEE" w:rsidRPr="0010745C" w:rsidRDefault="00ED5CEE" w:rsidP="00DF6331">
      <w:pPr>
        <w:rPr>
          <w:lang w:val="lt-LT"/>
        </w:rPr>
      </w:pPr>
    </w:p>
    <w:p w14:paraId="77ABB1BC" w14:textId="5F268459" w:rsidR="00844312" w:rsidRPr="0010745C" w:rsidRDefault="00595AA5" w:rsidP="00DF6331">
      <w:pPr>
        <w:rPr>
          <w:lang w:val="lt-LT"/>
        </w:rPr>
      </w:pPr>
      <w:r>
        <w:rPr>
          <w:lang w:val="lt-LT"/>
        </w:rPr>
        <w:t xml:space="preserve"> </w:t>
      </w:r>
      <w:r w:rsidR="00844312" w:rsidRPr="0010745C">
        <w:rPr>
          <w:lang w:val="lt-LT"/>
        </w:rPr>
        <w:t xml:space="preserve"> </w:t>
      </w:r>
    </w:p>
    <w:p w14:paraId="19880B68" w14:textId="0727F898" w:rsidR="009F4325" w:rsidRPr="00B253A6" w:rsidRDefault="00B253A6" w:rsidP="00DF6331">
      <w:pPr>
        <w:rPr>
          <w:lang w:val="lt-LT"/>
        </w:rPr>
      </w:pPr>
      <w:r w:rsidRPr="00B253A6">
        <w:rPr>
          <w:lang w:val="lt-LT"/>
        </w:rPr>
        <w:t>SUDERINTA</w:t>
      </w:r>
    </w:p>
    <w:p w14:paraId="61368424" w14:textId="6F7B05B3" w:rsidR="00B253A6" w:rsidRPr="00B253A6" w:rsidRDefault="00B253A6" w:rsidP="00DF6331">
      <w:pPr>
        <w:rPr>
          <w:lang w:val="lt-LT"/>
        </w:rPr>
      </w:pPr>
      <w:r w:rsidRPr="00B253A6">
        <w:rPr>
          <w:lang w:val="lt-LT"/>
        </w:rPr>
        <w:t>Akmenės rajono savivaldybės administracijos</w:t>
      </w:r>
    </w:p>
    <w:p w14:paraId="76F93F3F" w14:textId="1A893DB6" w:rsidR="00B253A6" w:rsidRPr="00B253A6" w:rsidRDefault="00B253A6" w:rsidP="00DF6331">
      <w:pPr>
        <w:rPr>
          <w:lang w:val="lt-LT"/>
        </w:rPr>
      </w:pPr>
      <w:r w:rsidRPr="00B253A6">
        <w:rPr>
          <w:lang w:val="lt-LT"/>
        </w:rPr>
        <w:t xml:space="preserve">2023 m. gegužės </w:t>
      </w:r>
      <w:r w:rsidR="00D57444">
        <w:rPr>
          <w:lang w:val="lt-LT"/>
        </w:rPr>
        <w:t>19</w:t>
      </w:r>
      <w:r w:rsidRPr="00B253A6">
        <w:rPr>
          <w:lang w:val="lt-LT"/>
        </w:rPr>
        <w:t xml:space="preserve"> d. raštu Nr. </w:t>
      </w:r>
      <w:r w:rsidR="00D57444">
        <w:rPr>
          <w:lang w:val="lt-LT"/>
        </w:rPr>
        <w:t>S-1082</w:t>
      </w:r>
    </w:p>
    <w:p w14:paraId="669733F6" w14:textId="51B15D60" w:rsidR="00AE3BBB" w:rsidRDefault="00AE3BBB" w:rsidP="00DF6331">
      <w:pPr>
        <w:rPr>
          <w:color w:val="FF0000"/>
          <w:lang w:val="lt-LT"/>
        </w:rPr>
      </w:pPr>
    </w:p>
    <w:p w14:paraId="1C581321" w14:textId="79E29800" w:rsidR="00AE3BBB" w:rsidRDefault="00AE3BBB" w:rsidP="00DF6331">
      <w:pPr>
        <w:rPr>
          <w:color w:val="FF0000"/>
          <w:lang w:val="lt-LT"/>
        </w:rPr>
      </w:pPr>
    </w:p>
    <w:p w14:paraId="4B27B722" w14:textId="77777777" w:rsidR="009F7286" w:rsidRDefault="009F7286" w:rsidP="00DF6331">
      <w:pPr>
        <w:rPr>
          <w:color w:val="FF0000"/>
          <w:lang w:val="lt-LT"/>
        </w:rPr>
      </w:pPr>
    </w:p>
    <w:p w14:paraId="4DA979EE" w14:textId="77777777" w:rsidR="009F7286" w:rsidRDefault="009F7286" w:rsidP="00DF6331">
      <w:pPr>
        <w:rPr>
          <w:color w:val="FF0000"/>
          <w:lang w:val="lt-LT"/>
        </w:rPr>
      </w:pPr>
    </w:p>
    <w:p w14:paraId="79B76C7C" w14:textId="77777777" w:rsidR="009F7286" w:rsidRDefault="009F7286" w:rsidP="00DF6331">
      <w:pPr>
        <w:rPr>
          <w:color w:val="FF0000"/>
          <w:lang w:val="lt-LT"/>
        </w:rPr>
      </w:pPr>
    </w:p>
    <w:p w14:paraId="0CC9C6C3" w14:textId="77777777" w:rsidR="009F7286" w:rsidRDefault="009F7286" w:rsidP="00DF6331">
      <w:pPr>
        <w:rPr>
          <w:color w:val="FF0000"/>
          <w:lang w:val="lt-LT"/>
        </w:rPr>
      </w:pPr>
    </w:p>
    <w:p w14:paraId="33DAE81A" w14:textId="77777777" w:rsidR="009F7286" w:rsidRDefault="009F7286" w:rsidP="00DF6331">
      <w:pPr>
        <w:rPr>
          <w:color w:val="FF0000"/>
          <w:lang w:val="lt-LT"/>
        </w:rPr>
      </w:pPr>
    </w:p>
    <w:p w14:paraId="70070F4D" w14:textId="77777777" w:rsidR="009F7286" w:rsidRDefault="009F7286" w:rsidP="00DF6331">
      <w:pPr>
        <w:rPr>
          <w:color w:val="FF0000"/>
          <w:lang w:val="lt-LT"/>
        </w:rPr>
      </w:pPr>
    </w:p>
    <w:p w14:paraId="04EE2EFD" w14:textId="77777777" w:rsidR="00AE3BBB" w:rsidRDefault="00AE3BBB" w:rsidP="00DF6331">
      <w:pPr>
        <w:rPr>
          <w:color w:val="FF0000"/>
          <w:lang w:val="lt-LT"/>
        </w:rPr>
      </w:pPr>
    </w:p>
    <w:p w14:paraId="5BC633BF" w14:textId="5DBC0744" w:rsidR="009F4325" w:rsidRDefault="009F4325" w:rsidP="00DF6331">
      <w:pPr>
        <w:rPr>
          <w:color w:val="FF0000"/>
          <w:lang w:val="lt-LT"/>
        </w:rPr>
      </w:pPr>
    </w:p>
    <w:p w14:paraId="55BFF5AF" w14:textId="77777777" w:rsidR="009F4325" w:rsidRDefault="009F4325" w:rsidP="00DF6331">
      <w:pPr>
        <w:rPr>
          <w:color w:val="FF0000"/>
          <w:lang w:val="lt-LT"/>
        </w:rPr>
      </w:pPr>
    </w:p>
    <w:p w14:paraId="747F469B" w14:textId="51C494CE" w:rsidR="00F95ADC" w:rsidRPr="00F95ADC" w:rsidRDefault="00F95ADC" w:rsidP="00DF6331">
      <w:pPr>
        <w:rPr>
          <w:lang w:val="lt-LT"/>
        </w:rPr>
      </w:pPr>
    </w:p>
    <w:p w14:paraId="43B441AB" w14:textId="3EDD4196" w:rsidR="00F95ADC" w:rsidRDefault="00F95ADC" w:rsidP="00844312">
      <w:pPr>
        <w:tabs>
          <w:tab w:val="left" w:pos="9639"/>
        </w:tabs>
        <w:ind w:left="6480" w:right="1276"/>
        <w:jc w:val="center"/>
        <w:rPr>
          <w:lang w:val="lt-LT"/>
        </w:rPr>
      </w:pPr>
      <w:r w:rsidRPr="00F95ADC">
        <w:rPr>
          <w:sz w:val="20"/>
          <w:lang w:val="lt-LT"/>
        </w:rPr>
        <w:tab/>
        <w:t xml:space="preserve">        </w:t>
      </w:r>
    </w:p>
    <w:p w14:paraId="075C542A" w14:textId="77777777" w:rsidR="008D1ED1" w:rsidRPr="005C1D3A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PATVIRTINTA</w:t>
      </w:r>
    </w:p>
    <w:p w14:paraId="7C157C23" w14:textId="77777777" w:rsidR="008D1ED1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Akmenės rajono savivaldybės Akmenės</w:t>
      </w:r>
    </w:p>
    <w:p w14:paraId="5F484359" w14:textId="77777777" w:rsidR="008D1ED1" w:rsidRPr="005C1D3A" w:rsidRDefault="008D1ED1" w:rsidP="008D1ED1">
      <w:pPr>
        <w:ind w:left="4320" w:firstLine="720"/>
        <w:rPr>
          <w:lang w:val="lt-LT"/>
        </w:rPr>
      </w:pPr>
      <w:r w:rsidRPr="005C1D3A">
        <w:rPr>
          <w:lang w:val="lt-LT"/>
        </w:rPr>
        <w:t>krašto muziejaus direktoriaus</w:t>
      </w:r>
    </w:p>
    <w:p w14:paraId="724C9841" w14:textId="6CB332CF" w:rsidR="008D1ED1" w:rsidRPr="005C1D3A" w:rsidRDefault="008D1ED1" w:rsidP="008D1ED1">
      <w:pPr>
        <w:ind w:left="5040"/>
        <w:rPr>
          <w:lang w:val="lt-LT"/>
        </w:rPr>
      </w:pPr>
      <w:r w:rsidRPr="005C1D3A">
        <w:rPr>
          <w:lang w:val="lt-LT"/>
        </w:rPr>
        <w:t>202</w:t>
      </w:r>
      <w:r w:rsidR="00ED5CEE">
        <w:rPr>
          <w:lang w:val="lt-LT"/>
        </w:rPr>
        <w:t>3</w:t>
      </w:r>
      <w:r w:rsidRPr="005C1D3A">
        <w:rPr>
          <w:lang w:val="lt-LT"/>
        </w:rPr>
        <w:t xml:space="preserve"> m. </w:t>
      </w:r>
      <w:r w:rsidR="00ED5CEE">
        <w:rPr>
          <w:lang w:val="lt-LT"/>
        </w:rPr>
        <w:t>gegužės</w:t>
      </w:r>
      <w:r>
        <w:rPr>
          <w:lang w:val="lt-LT"/>
        </w:rPr>
        <w:t xml:space="preserve"> 3</w:t>
      </w:r>
      <w:r w:rsidRPr="005C1D3A">
        <w:rPr>
          <w:lang w:val="lt-LT"/>
        </w:rPr>
        <w:t xml:space="preserve"> d. įsakymu Nr.V-9</w:t>
      </w:r>
    </w:p>
    <w:p w14:paraId="4929FDEB" w14:textId="77777777" w:rsidR="00844312" w:rsidRPr="00F95ADC" w:rsidRDefault="00844312" w:rsidP="00844312">
      <w:pPr>
        <w:tabs>
          <w:tab w:val="left" w:pos="9639"/>
        </w:tabs>
        <w:ind w:left="6480" w:right="1276"/>
        <w:jc w:val="center"/>
        <w:rPr>
          <w:lang w:val="lt-LT"/>
        </w:rPr>
      </w:pPr>
    </w:p>
    <w:p w14:paraId="44CEB7DF" w14:textId="77777777" w:rsidR="00F95ADC" w:rsidRPr="00F95ADC" w:rsidRDefault="00F95ADC" w:rsidP="00F95ADC">
      <w:pPr>
        <w:rPr>
          <w:lang w:val="lt-LT"/>
        </w:rPr>
      </w:pPr>
    </w:p>
    <w:p w14:paraId="775648D1" w14:textId="77777777" w:rsidR="00844312" w:rsidRDefault="00844312" w:rsidP="00F95ADC">
      <w:pPr>
        <w:jc w:val="center"/>
        <w:rPr>
          <w:b/>
          <w:bCs/>
          <w:lang w:val="lt-LT"/>
        </w:rPr>
      </w:pPr>
    </w:p>
    <w:p w14:paraId="2A9788AC" w14:textId="77777777" w:rsidR="00844312" w:rsidRDefault="00844312" w:rsidP="00F95ADC">
      <w:pPr>
        <w:jc w:val="center"/>
        <w:rPr>
          <w:b/>
          <w:bCs/>
          <w:lang w:val="lt-LT"/>
        </w:rPr>
      </w:pPr>
    </w:p>
    <w:p w14:paraId="4970B3DD" w14:textId="44346F1D" w:rsidR="00F95ADC" w:rsidRPr="00BF4E4B" w:rsidRDefault="00BF4E4B" w:rsidP="00F95ADC">
      <w:pPr>
        <w:jc w:val="center"/>
        <w:rPr>
          <w:b/>
          <w:bCs/>
          <w:lang w:val="lt-LT"/>
        </w:rPr>
      </w:pPr>
      <w:r w:rsidRPr="00BF4E4B">
        <w:rPr>
          <w:b/>
          <w:bCs/>
          <w:lang w:val="lt-LT"/>
        </w:rPr>
        <w:t>AKMENĖS RAJONO SAVIVALDYBĖS</w:t>
      </w:r>
    </w:p>
    <w:p w14:paraId="36A2F288" w14:textId="7434BE80" w:rsidR="00F95ADC" w:rsidRPr="00F95ADC" w:rsidRDefault="00F95ADC" w:rsidP="00BF4E4B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AKMENĖS KRAŠTO MUZIEJ</w:t>
      </w:r>
      <w:r>
        <w:rPr>
          <w:b/>
          <w:bCs/>
          <w:lang w:val="lt-LT"/>
        </w:rPr>
        <w:t>A</w:t>
      </w:r>
      <w:r w:rsidRPr="00F95ADC">
        <w:rPr>
          <w:b/>
          <w:bCs/>
          <w:lang w:val="lt-LT"/>
        </w:rPr>
        <w:t>US</w:t>
      </w:r>
      <w:r w:rsidR="00021680">
        <w:rPr>
          <w:b/>
          <w:bCs/>
          <w:lang w:val="lt-LT"/>
        </w:rPr>
        <w:t xml:space="preserve"> IR PADALINIŲ </w:t>
      </w:r>
    </w:p>
    <w:p w14:paraId="243F2A6B" w14:textId="77777777" w:rsidR="00F95ADC" w:rsidRPr="00F95ADC" w:rsidRDefault="00F95ADC" w:rsidP="00F95ADC">
      <w:pPr>
        <w:jc w:val="center"/>
        <w:rPr>
          <w:b/>
          <w:bCs/>
          <w:lang w:val="lt-LT"/>
        </w:rPr>
      </w:pPr>
      <w:r w:rsidRPr="00F95ADC">
        <w:rPr>
          <w:b/>
          <w:bCs/>
          <w:lang w:val="lt-LT"/>
        </w:rPr>
        <w:t>PAREIGYBIŲ SĄRAŠAS</w:t>
      </w:r>
    </w:p>
    <w:p w14:paraId="264B0AA3" w14:textId="77777777" w:rsidR="00F95ADC" w:rsidRPr="00F95ADC" w:rsidRDefault="00F95ADC" w:rsidP="00F95ADC">
      <w:pPr>
        <w:rPr>
          <w:lang w:val="lt-LT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946"/>
        <w:gridCol w:w="1701"/>
        <w:gridCol w:w="1559"/>
      </w:tblGrid>
      <w:tr w:rsidR="00F95ADC" w:rsidRPr="00F95ADC" w14:paraId="3E93A60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D8CC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CBD2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1C98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Etatų skaič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CE0" w14:textId="77777777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reigybė</w:t>
            </w:r>
          </w:p>
        </w:tc>
      </w:tr>
      <w:tr w:rsidR="00F95ADC" w:rsidRPr="00F95ADC" w14:paraId="1944093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4845" w14:textId="77777777" w:rsidR="00F95ADC" w:rsidRPr="00347C4F" w:rsidRDefault="00F95ADC" w:rsidP="00347C4F">
            <w:pPr>
              <w:pStyle w:val="Betarp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4919" w14:textId="77777777" w:rsidR="00F95ADC" w:rsidRPr="0010745C" w:rsidRDefault="00F95ADC" w:rsidP="00347C4F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>Akmenės krašto muziejus</w:t>
            </w:r>
          </w:p>
        </w:tc>
      </w:tr>
      <w:tr w:rsidR="00F95ADC" w:rsidRPr="00F95ADC" w14:paraId="7B8CE1C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5C19" w14:textId="3EE9ACB2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D5A" w14:textId="77777777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B93F" w14:textId="00522D7F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7E87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F95ADC" w:rsidRPr="00F95ADC" w14:paraId="62753C1A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55E0" w14:textId="2592ED60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5069" w14:textId="75D7CEE0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yr</w:t>
            </w:r>
            <w:r w:rsidR="00ED5CEE">
              <w:rPr>
                <w:sz w:val="22"/>
                <w:szCs w:val="22"/>
                <w:lang w:val="lt-LT"/>
              </w:rPr>
              <w:t>iausiasis muziejaus rinkinių kura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A468" w14:textId="26FE214F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28EF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F95ADC" w:rsidRPr="00F95ADC" w14:paraId="50F1A299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A522" w14:textId="10A94502" w:rsidR="00F95ADC" w:rsidRPr="00347C4F" w:rsidRDefault="00F95ADC" w:rsidP="00347C4F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 w:rsidR="0010745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F494" w14:textId="77777777" w:rsidR="00F95ADC" w:rsidRPr="00347C4F" w:rsidRDefault="00F95ADC" w:rsidP="00347C4F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Muziej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8278" w14:textId="76C56852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11FC" w14:textId="77777777" w:rsidR="00F95ADC" w:rsidRPr="00347C4F" w:rsidRDefault="00F95ADC" w:rsidP="001F7166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64023F5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AE4F" w14:textId="48C91BFE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E7AA" w14:textId="54A14F2F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Administra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2BDD" w14:textId="4B67A3E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A597" w14:textId="6207A8FC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6A0C003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A97D" w14:textId="6643B6F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E8F0" w14:textId="379D6CD3" w:rsidR="0010745C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al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38CC" w14:textId="4A5296C8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BC61" w14:textId="081FFD79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3331A82F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A9E6" w14:textId="4ECE02F5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65B" w14:textId="7AF04DA8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nos ir Stanislovo Adomaičių g</w:t>
            </w:r>
            <w:r w:rsidRPr="001F3F03">
              <w:rPr>
                <w:sz w:val="22"/>
                <w:szCs w:val="22"/>
                <w:lang w:val="lt-LT"/>
              </w:rPr>
              <w:t>alerijos prižiūrė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E0A" w14:textId="6FE0205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E92" w14:textId="044487B0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C2E03FC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F412" w14:textId="36E89AF1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1241" w14:textId="2E38E0C6" w:rsidR="0010745C" w:rsidRPr="001F7166" w:rsidRDefault="0010745C" w:rsidP="0010745C">
            <w:pPr>
              <w:pStyle w:val="Betarp"/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3EE6" w14:textId="55B7D78F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4D4194">
              <w:rPr>
                <w:b/>
                <w:bCs/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DFC" w14:textId="309BE278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</w:tr>
      <w:tr w:rsidR="0010745C" w:rsidRPr="00F95ADC" w14:paraId="1E0DC2D5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74ED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128" w14:textId="62A1FE92" w:rsidR="0010745C" w:rsidRPr="0010745C" w:rsidRDefault="0010745C" w:rsidP="0010745C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 xml:space="preserve">Simono Daukanto </w:t>
            </w:r>
            <w:r w:rsidR="00021680">
              <w:rPr>
                <w:b/>
                <w:bCs/>
                <w:sz w:val="22"/>
                <w:szCs w:val="22"/>
                <w:lang w:val="lt-LT"/>
              </w:rPr>
              <w:t xml:space="preserve">memorialinis </w:t>
            </w:r>
            <w:r w:rsidRPr="0010745C">
              <w:rPr>
                <w:b/>
                <w:bCs/>
                <w:sz w:val="22"/>
                <w:szCs w:val="22"/>
                <w:lang w:val="lt-LT"/>
              </w:rPr>
              <w:t>muziejus</w:t>
            </w:r>
          </w:p>
        </w:tc>
      </w:tr>
      <w:tr w:rsidR="0010745C" w:rsidRPr="00F95ADC" w14:paraId="4458AD2C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1ACF" w14:textId="0700B4AD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235F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dalinio vado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BD21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735E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5A80EC7B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4A87" w14:textId="41200C91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D2D8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Turizmo vadyb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BFA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48E9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0CA9F3CE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22B9" w14:textId="058EE79A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C63B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Val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A07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43EE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699DFDB2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E05A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D794" w14:textId="571B742E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1E68" w14:textId="77777777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6D3A" w14:textId="18E8A8AE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10745C" w:rsidRPr="00F95ADC" w14:paraId="65552FD0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7545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CF94" w14:textId="055D2D0D" w:rsidR="0010745C" w:rsidRPr="0010745C" w:rsidRDefault="0010745C" w:rsidP="0010745C">
            <w:pPr>
              <w:pStyle w:val="Betarp"/>
              <w:rPr>
                <w:b/>
                <w:bCs/>
                <w:sz w:val="22"/>
                <w:szCs w:val="22"/>
                <w:lang w:val="lt-LT"/>
              </w:rPr>
            </w:pPr>
            <w:r w:rsidRPr="0010745C">
              <w:rPr>
                <w:b/>
                <w:bCs/>
                <w:sz w:val="22"/>
                <w:szCs w:val="22"/>
                <w:lang w:val="lt-LT"/>
              </w:rPr>
              <w:t xml:space="preserve">Lazdynų Pelėdos </w:t>
            </w:r>
            <w:r w:rsidR="00021680">
              <w:rPr>
                <w:b/>
                <w:bCs/>
                <w:sz w:val="22"/>
                <w:szCs w:val="22"/>
                <w:lang w:val="lt-LT"/>
              </w:rPr>
              <w:t xml:space="preserve">memorialinis </w:t>
            </w:r>
            <w:r w:rsidRPr="0010745C">
              <w:rPr>
                <w:b/>
                <w:bCs/>
                <w:sz w:val="22"/>
                <w:szCs w:val="22"/>
                <w:lang w:val="lt-LT"/>
              </w:rPr>
              <w:t>muziejus</w:t>
            </w:r>
          </w:p>
        </w:tc>
      </w:tr>
      <w:tr w:rsidR="0010745C" w:rsidRPr="00F95ADC" w14:paraId="3B2167F9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309B" w14:textId="5657B904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6F52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Padalinio vado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5B6E" w14:textId="1039A34A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  <w:r w:rsidR="004D4194">
              <w:rPr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5F1C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5F5F6487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B25" w14:textId="7E619F86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8C31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Turizmo vadybinin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2506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F5E7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3250EE26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7611" w14:textId="0231C60E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6103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Aplinkos tvarkyto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8D14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FBB4" w14:textId="77777777" w:rsidR="0010745C" w:rsidRPr="00347C4F" w:rsidRDefault="0010745C" w:rsidP="0010745C">
            <w:pPr>
              <w:pStyle w:val="Betarp"/>
              <w:jc w:val="center"/>
              <w:rPr>
                <w:sz w:val="22"/>
                <w:szCs w:val="22"/>
                <w:lang w:val="lt-LT"/>
              </w:rPr>
            </w:pPr>
            <w:r w:rsidRPr="00347C4F">
              <w:rPr>
                <w:sz w:val="22"/>
                <w:szCs w:val="22"/>
                <w:lang w:val="lt-LT"/>
              </w:rPr>
              <w:t>1</w:t>
            </w:r>
          </w:p>
        </w:tc>
      </w:tr>
      <w:tr w:rsidR="0010745C" w:rsidRPr="00F95ADC" w14:paraId="240A4EB4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05C3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0181" w14:textId="5BC83B67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6869" w14:textId="63304E2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4D4194">
              <w:rPr>
                <w:b/>
                <w:bCs/>
                <w:sz w:val="22"/>
                <w:szCs w:val="22"/>
                <w:lang w:val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66FA" w14:textId="1D1DBD0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10745C" w:rsidRPr="00F95ADC" w14:paraId="5B44E842" w14:textId="77777777" w:rsidTr="00347C4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069D" w14:textId="77777777" w:rsidR="0010745C" w:rsidRPr="00347C4F" w:rsidRDefault="0010745C" w:rsidP="0010745C">
            <w:pPr>
              <w:pStyle w:val="Betarp"/>
              <w:rPr>
                <w:sz w:val="22"/>
                <w:szCs w:val="22"/>
                <w:lang w:val="lt-LT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9DA" w14:textId="56E4A86A" w:rsidR="0010745C" w:rsidRPr="00347C4F" w:rsidRDefault="0010745C" w:rsidP="0010745C">
            <w:pPr>
              <w:pStyle w:val="Betarp"/>
              <w:jc w:val="right"/>
              <w:rPr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61B6" w14:textId="121B4576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6426" w14:textId="65AEF832" w:rsidR="0010745C" w:rsidRPr="001F7166" w:rsidRDefault="0010745C" w:rsidP="0010745C">
            <w:pPr>
              <w:pStyle w:val="Betarp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F7166">
              <w:rPr>
                <w:b/>
                <w:bCs/>
                <w:sz w:val="22"/>
                <w:szCs w:val="22"/>
                <w:lang w:val="lt-LT"/>
              </w:rPr>
              <w:t>12</w:t>
            </w:r>
          </w:p>
        </w:tc>
      </w:tr>
    </w:tbl>
    <w:p w14:paraId="7D1F5D22" w14:textId="408D6478" w:rsidR="00F95ADC" w:rsidRDefault="00F95ADC" w:rsidP="00DF6331">
      <w:pPr>
        <w:rPr>
          <w:lang w:val="lt-LT"/>
        </w:rPr>
      </w:pPr>
    </w:p>
    <w:p w14:paraId="0B543127" w14:textId="79CE6E66" w:rsidR="00AE3BBB" w:rsidRDefault="00AE3BBB" w:rsidP="00AE3BBB">
      <w:pPr>
        <w:jc w:val="center"/>
        <w:rPr>
          <w:lang w:val="lt-LT"/>
        </w:rPr>
      </w:pPr>
      <w:r>
        <w:rPr>
          <w:lang w:val="lt-LT"/>
        </w:rPr>
        <w:t>______________________</w:t>
      </w:r>
      <w:r w:rsidR="0060617D">
        <w:rPr>
          <w:lang w:val="lt-LT"/>
        </w:rPr>
        <w:t xml:space="preserve">                                                 </w:t>
      </w:r>
    </w:p>
    <w:p w14:paraId="7F6E2687" w14:textId="3FC90367" w:rsidR="0060617D" w:rsidRDefault="0060617D" w:rsidP="00AE3BBB">
      <w:pPr>
        <w:jc w:val="center"/>
        <w:rPr>
          <w:lang w:val="lt-LT"/>
        </w:rPr>
      </w:pPr>
    </w:p>
    <w:p w14:paraId="1D9451B9" w14:textId="5E0FEEBC" w:rsidR="0060617D" w:rsidRDefault="0060617D" w:rsidP="00AE3BBB">
      <w:pPr>
        <w:jc w:val="center"/>
        <w:rPr>
          <w:lang w:val="lt-LT"/>
        </w:rPr>
      </w:pPr>
    </w:p>
    <w:p w14:paraId="424E9A23" w14:textId="77777777" w:rsidR="00B253A6" w:rsidRPr="00B253A6" w:rsidRDefault="00B253A6" w:rsidP="00B253A6">
      <w:pPr>
        <w:rPr>
          <w:lang w:val="lt-LT"/>
        </w:rPr>
      </w:pPr>
      <w:r w:rsidRPr="00B253A6">
        <w:rPr>
          <w:lang w:val="lt-LT"/>
        </w:rPr>
        <w:t>SUDERINTA</w:t>
      </w:r>
    </w:p>
    <w:p w14:paraId="5C7C0874" w14:textId="77777777" w:rsidR="00B253A6" w:rsidRPr="00B253A6" w:rsidRDefault="00B253A6" w:rsidP="00B253A6">
      <w:pPr>
        <w:rPr>
          <w:lang w:val="lt-LT"/>
        </w:rPr>
      </w:pPr>
      <w:r w:rsidRPr="00B253A6">
        <w:rPr>
          <w:lang w:val="lt-LT"/>
        </w:rPr>
        <w:t>Akmenės rajono savivaldybės administracijos</w:t>
      </w:r>
    </w:p>
    <w:p w14:paraId="1D5D3EE2" w14:textId="5E7C3EF3" w:rsidR="00B253A6" w:rsidRPr="00B253A6" w:rsidRDefault="00B253A6" w:rsidP="00B253A6">
      <w:pPr>
        <w:rPr>
          <w:lang w:val="lt-LT"/>
        </w:rPr>
      </w:pPr>
      <w:r w:rsidRPr="00B253A6">
        <w:rPr>
          <w:lang w:val="lt-LT"/>
        </w:rPr>
        <w:t xml:space="preserve">2023 m. gegužės </w:t>
      </w:r>
      <w:r w:rsidR="00D57444">
        <w:rPr>
          <w:lang w:val="lt-LT"/>
        </w:rPr>
        <w:t>19</w:t>
      </w:r>
      <w:r w:rsidRPr="00B253A6">
        <w:rPr>
          <w:lang w:val="lt-LT"/>
        </w:rPr>
        <w:t xml:space="preserve"> d. raštu Nr. </w:t>
      </w:r>
      <w:r w:rsidR="00D57444">
        <w:rPr>
          <w:lang w:val="lt-LT"/>
        </w:rPr>
        <w:t>S-1082</w:t>
      </w:r>
    </w:p>
    <w:p w14:paraId="24469BE8" w14:textId="43D7E58D" w:rsidR="0060617D" w:rsidRDefault="0060617D" w:rsidP="00B253A6">
      <w:pPr>
        <w:rPr>
          <w:lang w:val="lt-LT"/>
        </w:rPr>
      </w:pPr>
    </w:p>
    <w:sectPr w:rsidR="0060617D" w:rsidSect="00A50F8E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A8E6" w14:textId="77777777" w:rsidR="000D7325" w:rsidRDefault="000D7325">
      <w:r>
        <w:separator/>
      </w:r>
    </w:p>
  </w:endnote>
  <w:endnote w:type="continuationSeparator" w:id="0">
    <w:p w14:paraId="30DAEC23" w14:textId="77777777" w:rsidR="000D7325" w:rsidRDefault="000D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7584" w14:textId="77777777" w:rsidR="000D7325" w:rsidRDefault="000D7325">
      <w:r>
        <w:separator/>
      </w:r>
    </w:p>
  </w:footnote>
  <w:footnote w:type="continuationSeparator" w:id="0">
    <w:p w14:paraId="38774FCE" w14:textId="77777777" w:rsidR="000D7325" w:rsidRDefault="000D7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42"/>
    <w:rsid w:val="00003AE3"/>
    <w:rsid w:val="00006A8A"/>
    <w:rsid w:val="0002051B"/>
    <w:rsid w:val="00021680"/>
    <w:rsid w:val="000242A1"/>
    <w:rsid w:val="0003413A"/>
    <w:rsid w:val="000538CA"/>
    <w:rsid w:val="00053B75"/>
    <w:rsid w:val="00054369"/>
    <w:rsid w:val="0006751B"/>
    <w:rsid w:val="00074074"/>
    <w:rsid w:val="000774CD"/>
    <w:rsid w:val="000812D5"/>
    <w:rsid w:val="000A4418"/>
    <w:rsid w:val="000B5829"/>
    <w:rsid w:val="000C73F0"/>
    <w:rsid w:val="000D7325"/>
    <w:rsid w:val="000F5116"/>
    <w:rsid w:val="001066DA"/>
    <w:rsid w:val="0010745C"/>
    <w:rsid w:val="00154242"/>
    <w:rsid w:val="00167F0A"/>
    <w:rsid w:val="00181648"/>
    <w:rsid w:val="001B557C"/>
    <w:rsid w:val="001C2D8B"/>
    <w:rsid w:val="001C7F3B"/>
    <w:rsid w:val="001F7166"/>
    <w:rsid w:val="002034E9"/>
    <w:rsid w:val="0022243D"/>
    <w:rsid w:val="00236A03"/>
    <w:rsid w:val="00241295"/>
    <w:rsid w:val="00247D09"/>
    <w:rsid w:val="00253312"/>
    <w:rsid w:val="002609F6"/>
    <w:rsid w:val="00261DF0"/>
    <w:rsid w:val="00262344"/>
    <w:rsid w:val="00282D93"/>
    <w:rsid w:val="0029010C"/>
    <w:rsid w:val="002B27CB"/>
    <w:rsid w:val="002C47DC"/>
    <w:rsid w:val="002D30F9"/>
    <w:rsid w:val="002E2CA0"/>
    <w:rsid w:val="00305070"/>
    <w:rsid w:val="0031518E"/>
    <w:rsid w:val="00330403"/>
    <w:rsid w:val="00337D7E"/>
    <w:rsid w:val="00341BF5"/>
    <w:rsid w:val="00347C4F"/>
    <w:rsid w:val="00353732"/>
    <w:rsid w:val="00371B69"/>
    <w:rsid w:val="003A53CC"/>
    <w:rsid w:val="003C2EEE"/>
    <w:rsid w:val="003D007A"/>
    <w:rsid w:val="004236AE"/>
    <w:rsid w:val="0042702F"/>
    <w:rsid w:val="004A3160"/>
    <w:rsid w:val="004B3308"/>
    <w:rsid w:val="004D4194"/>
    <w:rsid w:val="004D5E3A"/>
    <w:rsid w:val="004F1496"/>
    <w:rsid w:val="005068F9"/>
    <w:rsid w:val="00520A0B"/>
    <w:rsid w:val="00522D3E"/>
    <w:rsid w:val="00525B0F"/>
    <w:rsid w:val="00536CE0"/>
    <w:rsid w:val="00543956"/>
    <w:rsid w:val="0055086F"/>
    <w:rsid w:val="0055158A"/>
    <w:rsid w:val="00573DF9"/>
    <w:rsid w:val="00595AA5"/>
    <w:rsid w:val="005C1D3A"/>
    <w:rsid w:val="005C68DB"/>
    <w:rsid w:val="005E601B"/>
    <w:rsid w:val="0060617D"/>
    <w:rsid w:val="00636EA0"/>
    <w:rsid w:val="0067490B"/>
    <w:rsid w:val="006E5C1D"/>
    <w:rsid w:val="006E7731"/>
    <w:rsid w:val="006F457D"/>
    <w:rsid w:val="006F58D2"/>
    <w:rsid w:val="00737060"/>
    <w:rsid w:val="00750768"/>
    <w:rsid w:val="0075623B"/>
    <w:rsid w:val="00783649"/>
    <w:rsid w:val="007858A6"/>
    <w:rsid w:val="00797DA8"/>
    <w:rsid w:val="007A684F"/>
    <w:rsid w:val="007C28CA"/>
    <w:rsid w:val="007C3813"/>
    <w:rsid w:val="007D297D"/>
    <w:rsid w:val="007F2E3F"/>
    <w:rsid w:val="0082488E"/>
    <w:rsid w:val="00844312"/>
    <w:rsid w:val="00845740"/>
    <w:rsid w:val="00893442"/>
    <w:rsid w:val="008A2824"/>
    <w:rsid w:val="008B42AD"/>
    <w:rsid w:val="008B5F6B"/>
    <w:rsid w:val="008D18F1"/>
    <w:rsid w:val="008D1ED1"/>
    <w:rsid w:val="008D26D1"/>
    <w:rsid w:val="008E2B87"/>
    <w:rsid w:val="008F359E"/>
    <w:rsid w:val="00922333"/>
    <w:rsid w:val="00980CDD"/>
    <w:rsid w:val="009B1225"/>
    <w:rsid w:val="009D7608"/>
    <w:rsid w:val="009E08B8"/>
    <w:rsid w:val="009F4325"/>
    <w:rsid w:val="009F7286"/>
    <w:rsid w:val="00A00DB9"/>
    <w:rsid w:val="00A04AAA"/>
    <w:rsid w:val="00A44D7F"/>
    <w:rsid w:val="00A50F8E"/>
    <w:rsid w:val="00A51C61"/>
    <w:rsid w:val="00A5748A"/>
    <w:rsid w:val="00A74E72"/>
    <w:rsid w:val="00A813EA"/>
    <w:rsid w:val="00AA66EA"/>
    <w:rsid w:val="00AA7D3B"/>
    <w:rsid w:val="00AB0E66"/>
    <w:rsid w:val="00AC55C4"/>
    <w:rsid w:val="00AE3BBB"/>
    <w:rsid w:val="00B253A6"/>
    <w:rsid w:val="00B32E64"/>
    <w:rsid w:val="00B55342"/>
    <w:rsid w:val="00B65447"/>
    <w:rsid w:val="00B83062"/>
    <w:rsid w:val="00B856AC"/>
    <w:rsid w:val="00BA2792"/>
    <w:rsid w:val="00BC19D2"/>
    <w:rsid w:val="00BF0AA1"/>
    <w:rsid w:val="00BF4E4B"/>
    <w:rsid w:val="00C16029"/>
    <w:rsid w:val="00C37897"/>
    <w:rsid w:val="00C70E00"/>
    <w:rsid w:val="00C84733"/>
    <w:rsid w:val="00C847CE"/>
    <w:rsid w:val="00CC21E9"/>
    <w:rsid w:val="00D118D1"/>
    <w:rsid w:val="00D33A2B"/>
    <w:rsid w:val="00D37986"/>
    <w:rsid w:val="00D57444"/>
    <w:rsid w:val="00D87C50"/>
    <w:rsid w:val="00D87EAC"/>
    <w:rsid w:val="00D92DF0"/>
    <w:rsid w:val="00DD0DD6"/>
    <w:rsid w:val="00DF35FC"/>
    <w:rsid w:val="00DF6331"/>
    <w:rsid w:val="00DF7D8D"/>
    <w:rsid w:val="00E01A20"/>
    <w:rsid w:val="00E32FBD"/>
    <w:rsid w:val="00E43794"/>
    <w:rsid w:val="00E70913"/>
    <w:rsid w:val="00EA03BF"/>
    <w:rsid w:val="00EC0B16"/>
    <w:rsid w:val="00ED0582"/>
    <w:rsid w:val="00ED5CEE"/>
    <w:rsid w:val="00ED64FB"/>
    <w:rsid w:val="00EF4A7F"/>
    <w:rsid w:val="00F0719D"/>
    <w:rsid w:val="00F30D9F"/>
    <w:rsid w:val="00F6258C"/>
    <w:rsid w:val="00F83245"/>
    <w:rsid w:val="00F95ADC"/>
    <w:rsid w:val="00FD0440"/>
    <w:rsid w:val="00FF152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E2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751B"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06751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0675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lt-LT"/>
    </w:rPr>
  </w:style>
  <w:style w:type="character" w:styleId="Hipersaitas">
    <w:name w:val="Hyperlink"/>
    <w:rsid w:val="0006751B"/>
    <w:rPr>
      <w:color w:val="0000FF"/>
      <w:u w:val="single"/>
    </w:rPr>
  </w:style>
  <w:style w:type="paragraph" w:styleId="Antrats">
    <w:name w:val="header"/>
    <w:basedOn w:val="prastasis"/>
    <w:rsid w:val="0006751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675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A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A0B"/>
    <w:rPr>
      <w:rFonts w:ascii="Tahoma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4379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2073-1FCC-4DF0-BAFE-D2E004F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5:20:00Z</dcterms:created>
  <dcterms:modified xsi:type="dcterms:W3CDTF">2023-05-22T05:20:00Z</dcterms:modified>
</cp:coreProperties>
</file>